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7710" w14:textId="77777777" w:rsidR="004A1A54" w:rsidRPr="004A1A54" w:rsidRDefault="004A1A54" w:rsidP="007376D4">
      <w:pPr>
        <w:jc w:val="center"/>
        <w:rPr>
          <w:b/>
        </w:rPr>
      </w:pPr>
      <w:r w:rsidRPr="004A1A54">
        <w:rPr>
          <w:b/>
        </w:rPr>
        <w:t>Regulamin przyznawania Nagrody „Bursztynowy Katamaran”</w:t>
      </w:r>
    </w:p>
    <w:p w14:paraId="2A07873E" w14:textId="77777777" w:rsidR="004A1A54" w:rsidRPr="004A1A54" w:rsidRDefault="004A1A54" w:rsidP="007376D4">
      <w:pPr>
        <w:spacing w:after="0"/>
        <w:jc w:val="center"/>
        <w:rPr>
          <w:b/>
        </w:rPr>
      </w:pPr>
      <w:r w:rsidRPr="004A1A54">
        <w:rPr>
          <w:b/>
        </w:rPr>
        <w:t>Rozdział I</w:t>
      </w:r>
    </w:p>
    <w:p w14:paraId="7DDC14AF" w14:textId="77777777" w:rsidR="004A1A54" w:rsidRPr="004A1A54" w:rsidRDefault="004A1A54" w:rsidP="007376D4">
      <w:pPr>
        <w:spacing w:after="0"/>
        <w:jc w:val="center"/>
        <w:rPr>
          <w:b/>
        </w:rPr>
      </w:pPr>
      <w:r w:rsidRPr="004A1A54">
        <w:rPr>
          <w:b/>
        </w:rPr>
        <w:t>Postanowienia ogólne</w:t>
      </w:r>
    </w:p>
    <w:p w14:paraId="7F12827E" w14:textId="77777777" w:rsidR="004A1A54" w:rsidRDefault="004A1A54" w:rsidP="007376D4">
      <w:pPr>
        <w:jc w:val="center"/>
      </w:pPr>
      <w:r>
        <w:t>§1</w:t>
      </w:r>
    </w:p>
    <w:p w14:paraId="042524F9" w14:textId="77777777" w:rsidR="004A1A54" w:rsidRDefault="004A1A54" w:rsidP="007376D4">
      <w:pPr>
        <w:jc w:val="both"/>
      </w:pPr>
      <w:r>
        <w:t xml:space="preserve">1. Regulamin określa zasady przyznawania Nagrody Bursztynowego Katamaranu, zwanego dalej Nagrodą. </w:t>
      </w:r>
    </w:p>
    <w:p w14:paraId="2008080D" w14:textId="77777777" w:rsidR="004A1A54" w:rsidRDefault="004A1A54" w:rsidP="007376D4">
      <w:pPr>
        <w:jc w:val="both"/>
      </w:pPr>
      <w:r>
        <w:t xml:space="preserve">2. Nagroda przyznawana jest w ramach Konkursu Nagrody Bursztynowego Katamaranu zwanego dalej Konkursem. </w:t>
      </w:r>
    </w:p>
    <w:p w14:paraId="6F2998E9" w14:textId="77777777" w:rsidR="004A1A54" w:rsidRDefault="004A1A54" w:rsidP="007376D4">
      <w:pPr>
        <w:jc w:val="center"/>
      </w:pPr>
      <w:r>
        <w:t>§2</w:t>
      </w:r>
    </w:p>
    <w:p w14:paraId="29DC19B5" w14:textId="77777777" w:rsidR="00C30AE3" w:rsidRDefault="004A1A54" w:rsidP="007376D4">
      <w:pPr>
        <w:jc w:val="both"/>
      </w:pPr>
      <w:r>
        <w:t xml:space="preserve">Nagroda przyznawana jest w dwóch kategoriach: </w:t>
      </w:r>
    </w:p>
    <w:p w14:paraId="7BD3005A" w14:textId="77777777" w:rsidR="004A1A54" w:rsidRDefault="004A1A54" w:rsidP="007376D4">
      <w:pPr>
        <w:jc w:val="both"/>
      </w:pPr>
      <w:r>
        <w:t xml:space="preserve">1) dla Jednostki Samorządu Terytorialnego z województwa pomorskiego, najlepiej współpracującego </w:t>
      </w:r>
      <w:r w:rsidR="007376D4">
        <w:br/>
      </w:r>
      <w:r>
        <w:t xml:space="preserve">z organizacjami </w:t>
      </w:r>
      <w:r w:rsidR="00C30AE3">
        <w:t>społecznymi w swoim regionie</w:t>
      </w:r>
      <w:r>
        <w:t xml:space="preserve">, </w:t>
      </w:r>
    </w:p>
    <w:p w14:paraId="68C18776" w14:textId="77777777" w:rsidR="004A1A54" w:rsidRDefault="004A1A54" w:rsidP="007376D4">
      <w:pPr>
        <w:jc w:val="both"/>
      </w:pPr>
      <w:r>
        <w:t xml:space="preserve">2) dla Organizacji </w:t>
      </w:r>
      <w:r w:rsidR="00C30AE3">
        <w:t>Społecznej</w:t>
      </w:r>
      <w:r>
        <w:t xml:space="preserve"> z województwa pomorskiego za najlepsze realizowanie idei współpracy </w:t>
      </w:r>
      <w:r w:rsidR="007376D4">
        <w:br/>
      </w:r>
      <w:r>
        <w:t>i partnerstwa międzysektorowego.</w:t>
      </w:r>
      <w:r w:rsidR="007376D4">
        <w:t xml:space="preserve"> </w:t>
      </w:r>
    </w:p>
    <w:p w14:paraId="6376A2FD" w14:textId="77777777" w:rsidR="004A1A54" w:rsidRDefault="004A1A54" w:rsidP="007376D4">
      <w:pPr>
        <w:jc w:val="center"/>
      </w:pPr>
      <w:r>
        <w:t>§3</w:t>
      </w:r>
    </w:p>
    <w:p w14:paraId="5957BE0B" w14:textId="77777777" w:rsidR="004A1A54" w:rsidRDefault="004A1A54" w:rsidP="007376D4">
      <w:pPr>
        <w:jc w:val="both"/>
      </w:pPr>
      <w:r>
        <w:t xml:space="preserve">Celem Nagrody jest budowanie właściwych relacji w ramach realizacji partnerskiej współpracy podmiotów publicznych, społecznych i biznesowych oraz promowanie najlepszych praktyk w zakresie tej współpracy. </w:t>
      </w:r>
    </w:p>
    <w:p w14:paraId="162288AF" w14:textId="77777777" w:rsidR="004A1A54" w:rsidRPr="004A1A54" w:rsidRDefault="004A1A54" w:rsidP="007376D4">
      <w:pPr>
        <w:spacing w:after="0"/>
        <w:jc w:val="center"/>
        <w:rPr>
          <w:b/>
        </w:rPr>
      </w:pPr>
      <w:r w:rsidRPr="004A1A54">
        <w:rPr>
          <w:b/>
        </w:rPr>
        <w:t>Rozdział II</w:t>
      </w:r>
    </w:p>
    <w:p w14:paraId="45E26F80" w14:textId="77777777" w:rsidR="004A1A54" w:rsidRPr="004A1A54" w:rsidRDefault="004A1A54" w:rsidP="007376D4">
      <w:pPr>
        <w:spacing w:after="0"/>
        <w:jc w:val="center"/>
        <w:rPr>
          <w:b/>
        </w:rPr>
      </w:pPr>
      <w:r w:rsidRPr="004A1A54">
        <w:rPr>
          <w:b/>
        </w:rPr>
        <w:t>Organizator Konkursu</w:t>
      </w:r>
    </w:p>
    <w:p w14:paraId="1ADC57BF" w14:textId="77777777" w:rsidR="004A1A54" w:rsidRDefault="004A1A54" w:rsidP="007376D4">
      <w:pPr>
        <w:spacing w:before="200"/>
        <w:jc w:val="center"/>
      </w:pPr>
      <w:r>
        <w:t>§4</w:t>
      </w:r>
    </w:p>
    <w:p w14:paraId="121EF07D" w14:textId="0D7235EE" w:rsidR="00C30AE3" w:rsidRDefault="004A1A54" w:rsidP="007376D4">
      <w:pPr>
        <w:jc w:val="both"/>
      </w:pPr>
      <w:r>
        <w:t xml:space="preserve">1. Organizatorem Konkursu </w:t>
      </w:r>
      <w:r w:rsidR="00C30AE3">
        <w:t xml:space="preserve">jest Pomorska Sieć Centrów Organizacji Pozarządowych we współpracy </w:t>
      </w:r>
      <w:r w:rsidR="007376D4">
        <w:br/>
      </w:r>
      <w:r w:rsidR="00C30AE3">
        <w:t>z</w:t>
      </w:r>
      <w:r>
        <w:t>: Pomorsk</w:t>
      </w:r>
      <w:r w:rsidR="00AB3B2E">
        <w:t>ą</w:t>
      </w:r>
      <w:r>
        <w:t xml:space="preserve"> Rad</w:t>
      </w:r>
      <w:r w:rsidR="00AB3B2E">
        <w:t>ą</w:t>
      </w:r>
      <w:r>
        <w:t xml:space="preserve"> Działalności Pożytku Publicznego i Pomorsk</w:t>
      </w:r>
      <w:r w:rsidR="00AB3B2E">
        <w:t>ą</w:t>
      </w:r>
      <w:r>
        <w:t xml:space="preserve"> Rad</w:t>
      </w:r>
      <w:r w:rsidR="00AB3B2E">
        <w:t>ą</w:t>
      </w:r>
      <w:r>
        <w:t xml:space="preserve"> Organizacji Pozarządowych.</w:t>
      </w:r>
      <w:r w:rsidR="007376D4">
        <w:t xml:space="preserve"> </w:t>
      </w:r>
    </w:p>
    <w:p w14:paraId="47FCA46E" w14:textId="77777777" w:rsidR="004A1A54" w:rsidRDefault="004A1A54" w:rsidP="007376D4">
      <w:pPr>
        <w:jc w:val="both"/>
      </w:pPr>
      <w:r>
        <w:t xml:space="preserve">2. W organizację Konkursu mogą być również zaangażowani patroni i partnerzy posiadający aprobatę Organizatora. </w:t>
      </w:r>
    </w:p>
    <w:p w14:paraId="423CF291" w14:textId="77777777" w:rsidR="004A1A54" w:rsidRDefault="004A1A54" w:rsidP="007376D4">
      <w:pPr>
        <w:jc w:val="center"/>
      </w:pPr>
      <w:r>
        <w:t>§5</w:t>
      </w:r>
    </w:p>
    <w:p w14:paraId="37328004" w14:textId="77777777" w:rsidR="004A1A54" w:rsidRPr="00C30AE3" w:rsidRDefault="004A1A54" w:rsidP="007376D4">
      <w:pPr>
        <w:jc w:val="center"/>
        <w:rPr>
          <w:b/>
        </w:rPr>
      </w:pPr>
      <w:r w:rsidRPr="00C30AE3">
        <w:rPr>
          <w:b/>
        </w:rPr>
        <w:t>Obowiązki Organizatora Konkursu</w:t>
      </w:r>
    </w:p>
    <w:p w14:paraId="2765DD0A" w14:textId="77777777" w:rsidR="004A1A54" w:rsidRDefault="004A1A54" w:rsidP="007376D4">
      <w:pPr>
        <w:jc w:val="both"/>
      </w:pPr>
      <w:r>
        <w:t xml:space="preserve">1. Organizator odpowiada za przeprowadzenie Konkursu. </w:t>
      </w:r>
    </w:p>
    <w:p w14:paraId="09DD9C55" w14:textId="77777777" w:rsidR="004A1A54" w:rsidRDefault="004A1A54" w:rsidP="007376D4">
      <w:pPr>
        <w:jc w:val="both"/>
      </w:pPr>
      <w:r>
        <w:t xml:space="preserve">2. Organizator powołuje </w:t>
      </w:r>
      <w:r w:rsidR="00C30AE3">
        <w:t>Kapitułę</w:t>
      </w:r>
      <w:r>
        <w:t xml:space="preserve">, która na podstawie zgłoszeń ocenia i rekomenduje samorządy </w:t>
      </w:r>
      <w:r w:rsidR="007376D4">
        <w:br/>
      </w:r>
      <w:r>
        <w:t xml:space="preserve">i organizacje </w:t>
      </w:r>
      <w:r w:rsidR="00C30AE3">
        <w:t>społeczne</w:t>
      </w:r>
      <w:r>
        <w:t xml:space="preserve"> do otrzymania Nagrody a także wybiera laureata Konkursu. Szczegółowe zasady pracy Komisji Konkursowej opisane są w dalszej części Regulaminu. </w:t>
      </w:r>
    </w:p>
    <w:p w14:paraId="15C3183D" w14:textId="77777777" w:rsidR="00C30AE3" w:rsidRDefault="004A1A54" w:rsidP="007376D4">
      <w:pPr>
        <w:jc w:val="both"/>
      </w:pPr>
      <w:r>
        <w:t xml:space="preserve">3.Organizator powołuje Koordynatora Konkursu, który odpowiada za koordynację działań związanych </w:t>
      </w:r>
      <w:r w:rsidR="007376D4">
        <w:br/>
      </w:r>
      <w:r>
        <w:t xml:space="preserve">z organizacją Konkursu. </w:t>
      </w:r>
    </w:p>
    <w:p w14:paraId="788587D7" w14:textId="77777777" w:rsidR="007376D4" w:rsidRDefault="007376D4">
      <w:pPr>
        <w:rPr>
          <w:b/>
        </w:rPr>
      </w:pPr>
      <w:r>
        <w:rPr>
          <w:b/>
        </w:rPr>
        <w:br w:type="page"/>
      </w:r>
    </w:p>
    <w:p w14:paraId="35B93F56" w14:textId="77777777" w:rsidR="004A1A54" w:rsidRPr="004A1A54" w:rsidRDefault="004A1A54" w:rsidP="007376D4">
      <w:pPr>
        <w:spacing w:after="0"/>
        <w:jc w:val="center"/>
        <w:rPr>
          <w:b/>
        </w:rPr>
      </w:pPr>
      <w:r w:rsidRPr="004A1A54">
        <w:rPr>
          <w:b/>
        </w:rPr>
        <w:lastRenderedPageBreak/>
        <w:t>Rozdział III</w:t>
      </w:r>
    </w:p>
    <w:p w14:paraId="1EBFA661" w14:textId="77777777" w:rsidR="004A1A54" w:rsidRPr="004A1A54" w:rsidRDefault="004A1A54" w:rsidP="007376D4">
      <w:pPr>
        <w:spacing w:after="0"/>
        <w:jc w:val="center"/>
        <w:rPr>
          <w:b/>
        </w:rPr>
      </w:pPr>
      <w:r w:rsidRPr="004A1A54">
        <w:rPr>
          <w:b/>
        </w:rPr>
        <w:t>Warunki uczestnictwa w Konkursie</w:t>
      </w:r>
    </w:p>
    <w:p w14:paraId="395E8C70" w14:textId="77777777" w:rsidR="004A1A54" w:rsidRDefault="004A1A54" w:rsidP="007376D4">
      <w:pPr>
        <w:spacing w:before="200"/>
        <w:jc w:val="center"/>
      </w:pPr>
      <w:r>
        <w:t>§6</w:t>
      </w:r>
    </w:p>
    <w:p w14:paraId="7B3E7D2D" w14:textId="77777777" w:rsidR="004A1A54" w:rsidRDefault="004A1A54" w:rsidP="007376D4">
      <w:r>
        <w:t>1.</w:t>
      </w:r>
      <w:r w:rsidR="007376D4">
        <w:t xml:space="preserve"> </w:t>
      </w:r>
      <w:r>
        <w:t>W pierwszej kategorii Nagrody, wymienionej w §2 pkt. 1 niniejszego Regulaminu</w:t>
      </w:r>
      <w:r w:rsidR="007376D4">
        <w:t xml:space="preserve"> </w:t>
      </w:r>
      <w:r>
        <w:t>zgłoszeń mogą dokonywać:</w:t>
      </w:r>
      <w:r w:rsidR="007376D4">
        <w:t xml:space="preserve"> </w:t>
      </w:r>
    </w:p>
    <w:p w14:paraId="2755150B" w14:textId="77777777" w:rsidR="004A1A54" w:rsidRDefault="004A1A54" w:rsidP="007376D4">
      <w:r>
        <w:t xml:space="preserve">a) organizacje </w:t>
      </w:r>
      <w:r w:rsidR="00C30AE3">
        <w:t>społeczne</w:t>
      </w:r>
      <w:r>
        <w:t>, których siedziby znajdują się na terenie działania</w:t>
      </w:r>
      <w:r w:rsidR="006E0885">
        <w:t xml:space="preserve"> w danym powiecie</w:t>
      </w:r>
      <w:r w:rsidR="007376D4">
        <w:t xml:space="preserve"> </w:t>
      </w:r>
      <w:r>
        <w:t xml:space="preserve">jednostki samorządu terytorialnego województwa pomorskiego; </w:t>
      </w:r>
    </w:p>
    <w:p w14:paraId="06151DD8" w14:textId="77777777" w:rsidR="004A1A54" w:rsidRDefault="004A1A54" w:rsidP="007376D4">
      <w:r>
        <w:t xml:space="preserve">b) rady organizacji, działające na terenie danej jednostki samorządu terytorialnego województwa pomorskiego. </w:t>
      </w:r>
    </w:p>
    <w:p w14:paraId="73268896" w14:textId="77777777" w:rsidR="004A1A54" w:rsidRDefault="004A1A54" w:rsidP="007376D4">
      <w:pPr>
        <w:spacing w:after="0"/>
      </w:pPr>
      <w:r>
        <w:t xml:space="preserve">2. W drugiej kategorii Nagrody, wymienionej w § 2 pkt 2 niniejszego Regulaminu zgłoszeń mogą dokonywać: </w:t>
      </w:r>
    </w:p>
    <w:p w14:paraId="2852C746" w14:textId="77777777" w:rsidR="004A1A54" w:rsidRDefault="004A1A54" w:rsidP="007376D4">
      <w:pPr>
        <w:spacing w:after="0"/>
      </w:pPr>
      <w:r>
        <w:t>a) organizacje pozarządowe,</w:t>
      </w:r>
      <w:r w:rsidR="007376D4">
        <w:t xml:space="preserve"> </w:t>
      </w:r>
    </w:p>
    <w:p w14:paraId="0AB387BF" w14:textId="77777777" w:rsidR="004A1A54" w:rsidRDefault="004A1A54" w:rsidP="007376D4">
      <w:pPr>
        <w:spacing w:after="0"/>
      </w:pPr>
      <w:r>
        <w:t xml:space="preserve">b) jednostki samorządu terytorialnego, </w:t>
      </w:r>
    </w:p>
    <w:p w14:paraId="246B7086" w14:textId="77777777" w:rsidR="004A1A54" w:rsidRDefault="004A1A54" w:rsidP="007376D4">
      <w:pPr>
        <w:spacing w:after="0"/>
      </w:pPr>
      <w:r>
        <w:t xml:space="preserve">c) rady organizacji pozarządowych, </w:t>
      </w:r>
    </w:p>
    <w:p w14:paraId="48C878C1" w14:textId="77777777" w:rsidR="004A1A54" w:rsidRDefault="004A1A54" w:rsidP="007376D4">
      <w:pPr>
        <w:spacing w:after="0"/>
      </w:pPr>
      <w:r>
        <w:t xml:space="preserve">d) rady działalności pożytku publicznego, </w:t>
      </w:r>
    </w:p>
    <w:p w14:paraId="4DCD672B" w14:textId="77777777" w:rsidR="004A1A54" w:rsidRDefault="004A1A54" w:rsidP="007376D4">
      <w:pPr>
        <w:spacing w:after="0"/>
      </w:pPr>
      <w:r>
        <w:t xml:space="preserve">d) przedsiębiorcy. </w:t>
      </w:r>
    </w:p>
    <w:p w14:paraId="5BFBBB67" w14:textId="77777777" w:rsidR="004A1A54" w:rsidRDefault="004A1A54" w:rsidP="007376D4">
      <w:pPr>
        <w:spacing w:before="200"/>
      </w:pPr>
      <w:r>
        <w:t>3.</w:t>
      </w:r>
      <w:r w:rsidR="007376D4">
        <w:t xml:space="preserve"> </w:t>
      </w:r>
      <w:r>
        <w:t xml:space="preserve">Pomorska Rada Działalności Pożytku Publicznego i Pomorska Rada Organizacji Pozarządowych </w:t>
      </w:r>
      <w:r w:rsidR="00C30AE3">
        <w:t xml:space="preserve">również mają </w:t>
      </w:r>
      <w:r>
        <w:t xml:space="preserve">prawo zgłaszania własnych kandydatów w obu kategoriach Nagrody. </w:t>
      </w:r>
    </w:p>
    <w:p w14:paraId="63515600" w14:textId="77777777" w:rsidR="004A1A54" w:rsidRDefault="004A1A54" w:rsidP="007376D4">
      <w:r>
        <w:t>4.</w:t>
      </w:r>
      <w:r w:rsidR="007376D4">
        <w:t xml:space="preserve"> </w:t>
      </w:r>
      <w:r>
        <w:t>Laureaci nagrodzeni w poprzednich edycjach Konkursu mogą ponownie brać udział w Konkursie.</w:t>
      </w:r>
      <w:r w:rsidR="007376D4">
        <w:t xml:space="preserve"> </w:t>
      </w:r>
    </w:p>
    <w:p w14:paraId="425D3A4E" w14:textId="77777777" w:rsidR="004A1A54" w:rsidRPr="004A1A54" w:rsidRDefault="004A1A54" w:rsidP="007376D4">
      <w:pPr>
        <w:jc w:val="center"/>
        <w:rPr>
          <w:b/>
        </w:rPr>
      </w:pPr>
      <w:r w:rsidRPr="004A1A54">
        <w:rPr>
          <w:b/>
        </w:rPr>
        <w:t>Rozdział IV</w:t>
      </w:r>
    </w:p>
    <w:p w14:paraId="0D92A94A" w14:textId="77777777" w:rsidR="004A1A54" w:rsidRPr="004A1A54" w:rsidRDefault="004A1A54" w:rsidP="007376D4">
      <w:pPr>
        <w:jc w:val="center"/>
        <w:rPr>
          <w:b/>
        </w:rPr>
      </w:pPr>
      <w:r w:rsidRPr="004A1A54">
        <w:rPr>
          <w:b/>
        </w:rPr>
        <w:t>Nagrody w Konkursie</w:t>
      </w:r>
    </w:p>
    <w:p w14:paraId="4E754563" w14:textId="77777777" w:rsidR="004A1A54" w:rsidRDefault="004A1A54" w:rsidP="007376D4">
      <w:pPr>
        <w:jc w:val="center"/>
      </w:pPr>
      <w:r>
        <w:t>§7</w:t>
      </w:r>
    </w:p>
    <w:p w14:paraId="03F3C813" w14:textId="77777777" w:rsidR="004A1A54" w:rsidRDefault="004A1A54" w:rsidP="007376D4">
      <w:r>
        <w:t>1. Nagroda</w:t>
      </w:r>
      <w:r w:rsidR="007376D4">
        <w:t xml:space="preserve"> </w:t>
      </w:r>
      <w:r>
        <w:t xml:space="preserve">w konkursie jest honorowa. </w:t>
      </w:r>
    </w:p>
    <w:p w14:paraId="3A4F43F7" w14:textId="77777777" w:rsidR="004A1A54" w:rsidRDefault="004A1A54" w:rsidP="007376D4">
      <w:r>
        <w:t xml:space="preserve">2. Nagrodę stanowi: statuetka przedstawiająca katamaran oraz dyplom. </w:t>
      </w:r>
    </w:p>
    <w:p w14:paraId="0DEF2404" w14:textId="77777777" w:rsidR="004A1A54" w:rsidRDefault="004A1A54" w:rsidP="007376D4">
      <w:r>
        <w:t>3. Organizator Konkursu zastrzega sobie prawo do przyznania</w:t>
      </w:r>
      <w:r w:rsidR="007376D4">
        <w:t xml:space="preserve"> </w:t>
      </w:r>
      <w:r>
        <w:t>nagrody finansowej w przypadku posiadania odpowiednich środków uzyskanych od partnerów na ten cel.</w:t>
      </w:r>
      <w:r w:rsidR="007376D4">
        <w:t xml:space="preserve"> </w:t>
      </w:r>
    </w:p>
    <w:p w14:paraId="2A45534B" w14:textId="77777777" w:rsidR="004A1A54" w:rsidRDefault="00C30AE3" w:rsidP="007376D4">
      <w:r>
        <w:t>4</w:t>
      </w:r>
      <w:r w:rsidR="004A1A54">
        <w:t>. Organizator zastrzega sobie prawo nieprzyznania Nagrody w danym roku.</w:t>
      </w:r>
      <w:r w:rsidR="007376D4">
        <w:t xml:space="preserve"> </w:t>
      </w:r>
    </w:p>
    <w:p w14:paraId="409933AC" w14:textId="77777777" w:rsidR="004A1A54" w:rsidRPr="004A1A54" w:rsidRDefault="004A1A54" w:rsidP="007376D4">
      <w:pPr>
        <w:jc w:val="center"/>
        <w:rPr>
          <w:b/>
        </w:rPr>
      </w:pPr>
      <w:r w:rsidRPr="004A1A54">
        <w:rPr>
          <w:b/>
        </w:rPr>
        <w:t>Rozdział V</w:t>
      </w:r>
    </w:p>
    <w:p w14:paraId="506015A4" w14:textId="77777777" w:rsidR="004A1A54" w:rsidRPr="004A1A54" w:rsidRDefault="004A1A54" w:rsidP="007376D4">
      <w:pPr>
        <w:jc w:val="center"/>
        <w:rPr>
          <w:b/>
        </w:rPr>
      </w:pPr>
      <w:r w:rsidRPr="004A1A54">
        <w:rPr>
          <w:b/>
        </w:rPr>
        <w:t>Konkurs</w:t>
      </w:r>
    </w:p>
    <w:p w14:paraId="112B0B59" w14:textId="77777777" w:rsidR="004A1A54" w:rsidRDefault="004A1A54" w:rsidP="007376D4">
      <w:pPr>
        <w:jc w:val="center"/>
      </w:pPr>
      <w:r>
        <w:t>§8</w:t>
      </w:r>
    </w:p>
    <w:p w14:paraId="3B5F15D9" w14:textId="77777777" w:rsidR="004A1A54" w:rsidRPr="007376D4" w:rsidRDefault="004A1A54" w:rsidP="007376D4">
      <w:pPr>
        <w:jc w:val="center"/>
        <w:rPr>
          <w:b/>
        </w:rPr>
      </w:pPr>
      <w:r w:rsidRPr="007376D4">
        <w:rPr>
          <w:b/>
        </w:rPr>
        <w:t>Zgłoszenia do Konkursu</w:t>
      </w:r>
    </w:p>
    <w:p w14:paraId="49D5E85E" w14:textId="51F795B8" w:rsidR="004A1A54" w:rsidRDefault="004A1A54" w:rsidP="00AB3B2E">
      <w:pPr>
        <w:jc w:val="both"/>
      </w:pPr>
      <w:r>
        <w:t xml:space="preserve">1. Zgłoszenia do Konkursu należy składać w formie </w:t>
      </w:r>
      <w:r w:rsidR="00C30AE3">
        <w:t xml:space="preserve">przesłania nominacji </w:t>
      </w:r>
      <w:r w:rsidR="00AB3B2E">
        <w:t xml:space="preserve">(karta zgłoszenia) </w:t>
      </w:r>
      <w:r w:rsidR="00C30AE3">
        <w:t>poprzez pocztę elektroniczną wraz z krótkim uzasadnieniem na adres biuro@cop.pomorskie.pl</w:t>
      </w:r>
      <w:r>
        <w:t xml:space="preserve">. </w:t>
      </w:r>
    </w:p>
    <w:p w14:paraId="2E404361" w14:textId="5D2B4266" w:rsidR="004A1A54" w:rsidRDefault="004A1A54" w:rsidP="00AB3B2E">
      <w:pPr>
        <w:jc w:val="both"/>
      </w:pPr>
      <w:r>
        <w:t>2</w:t>
      </w:r>
      <w:r w:rsidR="00C30AE3">
        <w:t xml:space="preserve">. </w:t>
      </w:r>
      <w:r>
        <w:t xml:space="preserve">Informacje o ewentualnie wymaganych </w:t>
      </w:r>
      <w:r w:rsidR="00C30AE3">
        <w:t>dotyczących uzasadnienia publikowane będą w informacji o</w:t>
      </w:r>
      <w:r w:rsidR="00AB3B2E">
        <w:t> </w:t>
      </w:r>
      <w:r w:rsidR="00C30AE3">
        <w:t>rozpoczęciu naboru kandydatów do nagrody</w:t>
      </w:r>
      <w:r w:rsidR="00AB3B2E">
        <w:t>, stronie internetowej PS COP, w mediach – w tym internetowych</w:t>
      </w:r>
      <w:r>
        <w:t xml:space="preserve">. </w:t>
      </w:r>
    </w:p>
    <w:p w14:paraId="7265A2EC" w14:textId="77777777" w:rsidR="004A1A54" w:rsidRDefault="00C30AE3" w:rsidP="007376D4">
      <w:r>
        <w:lastRenderedPageBreak/>
        <w:t>3</w:t>
      </w:r>
      <w:r w:rsidR="004A1A54">
        <w:t>. Wnioski nominacyjne nie wymagają drukowania i przesyłania w formie papierowej.</w:t>
      </w:r>
      <w:r w:rsidR="007376D4">
        <w:t xml:space="preserve"> </w:t>
      </w:r>
    </w:p>
    <w:p w14:paraId="40282AE6" w14:textId="77777777" w:rsidR="004A1A54" w:rsidRDefault="004A1A54" w:rsidP="007376D4">
      <w:r>
        <w:t xml:space="preserve">4. Termin nadsyłania zgłoszeń </w:t>
      </w:r>
      <w:r w:rsidR="00C30AE3">
        <w:t xml:space="preserve">określany jest w </w:t>
      </w:r>
      <w:r>
        <w:t>ogłoszeni</w:t>
      </w:r>
      <w:r w:rsidR="00C30AE3">
        <w:t>u</w:t>
      </w:r>
      <w:r>
        <w:t xml:space="preserve"> </w:t>
      </w:r>
      <w:r w:rsidR="00C30AE3">
        <w:t xml:space="preserve">o naborze do </w:t>
      </w:r>
      <w:r>
        <w:t xml:space="preserve">Konkursu. </w:t>
      </w:r>
    </w:p>
    <w:p w14:paraId="60029A6F" w14:textId="77777777" w:rsidR="004A1A54" w:rsidRDefault="004A1A54" w:rsidP="007376D4">
      <w:r>
        <w:t>5. Przy kwalifikacji zgłoszenia wiążąca jest data wpływu wniosku nominacyjnego</w:t>
      </w:r>
      <w:r w:rsidR="00C30AE3">
        <w:t>.</w:t>
      </w:r>
      <w:r w:rsidR="007376D4">
        <w:t xml:space="preserve"> </w:t>
      </w:r>
    </w:p>
    <w:p w14:paraId="5EEB8F34" w14:textId="77777777" w:rsidR="004A1A54" w:rsidRDefault="004A1A54" w:rsidP="007376D4">
      <w:pPr>
        <w:jc w:val="center"/>
      </w:pPr>
      <w:r>
        <w:t>§9</w:t>
      </w:r>
    </w:p>
    <w:p w14:paraId="0DE1B9E6" w14:textId="77777777" w:rsidR="004A1A54" w:rsidRPr="007376D4" w:rsidRDefault="004A1A54" w:rsidP="007376D4">
      <w:pPr>
        <w:jc w:val="center"/>
        <w:rPr>
          <w:b/>
        </w:rPr>
      </w:pPr>
      <w:r w:rsidRPr="007376D4">
        <w:rPr>
          <w:b/>
        </w:rPr>
        <w:t>Zasady przyznawania nagród</w:t>
      </w:r>
    </w:p>
    <w:p w14:paraId="27A577A2" w14:textId="77777777" w:rsidR="004A1A54" w:rsidRDefault="004A1A54" w:rsidP="007376D4">
      <w:r>
        <w:t>1.</w:t>
      </w:r>
      <w:r w:rsidR="007376D4">
        <w:t xml:space="preserve"> </w:t>
      </w:r>
      <w:r>
        <w:t xml:space="preserve">Zgłoszenia pod względem formalnym ocenia Organizator Konkursu. </w:t>
      </w:r>
    </w:p>
    <w:p w14:paraId="4E3744F1" w14:textId="77777777" w:rsidR="00AB3B2E" w:rsidRDefault="004A1A54" w:rsidP="007376D4">
      <w:r>
        <w:t>2.</w:t>
      </w:r>
      <w:r w:rsidR="007376D4">
        <w:t xml:space="preserve"> </w:t>
      </w:r>
      <w:r>
        <w:t xml:space="preserve">Organizator po przeprowadzeniu oceny formalnej przekazuje zgłoszenia </w:t>
      </w:r>
      <w:r w:rsidR="00C30AE3">
        <w:t xml:space="preserve">Kapitule </w:t>
      </w:r>
      <w:r>
        <w:t>Konkurs</w:t>
      </w:r>
      <w:r w:rsidR="00C30AE3">
        <w:t>u</w:t>
      </w:r>
      <w:r>
        <w:t>, która ocenia je pod względem merytorycznym</w:t>
      </w:r>
      <w:r w:rsidR="00AB3B2E">
        <w:t xml:space="preserve"> (zgodnie z wewnętrzną procedurą)</w:t>
      </w:r>
    </w:p>
    <w:p w14:paraId="11EB5BD8" w14:textId="7620785A" w:rsidR="004A1A54" w:rsidRDefault="00AB3B2E" w:rsidP="007376D4">
      <w:r>
        <w:t xml:space="preserve">3. Na podstawie otrzymanych zgłoszeń Kapituła Konkursowa wyłania laureata w obu kategoriach Nagrody. </w:t>
      </w:r>
    </w:p>
    <w:p w14:paraId="0D2F26B8" w14:textId="56B613C6" w:rsidR="004A1A54" w:rsidRDefault="00AB3B2E" w:rsidP="007376D4">
      <w:r>
        <w:t>4</w:t>
      </w:r>
      <w:r w:rsidR="004A1A54">
        <w:t>.</w:t>
      </w:r>
      <w:r w:rsidR="007376D4">
        <w:t xml:space="preserve"> </w:t>
      </w:r>
      <w:r>
        <w:t xml:space="preserve">Decyzje Kapituły </w:t>
      </w:r>
      <w:proofErr w:type="spellStart"/>
      <w:r>
        <w:t>sa</w:t>
      </w:r>
      <w:proofErr w:type="spellEnd"/>
      <w:r>
        <w:t xml:space="preserve"> niezależne i niezawisłe. </w:t>
      </w:r>
    </w:p>
    <w:p w14:paraId="64ED0BA0" w14:textId="0A7B095A" w:rsidR="004A1A54" w:rsidRDefault="00AB3B2E" w:rsidP="007376D4">
      <w:r>
        <w:t>5</w:t>
      </w:r>
      <w:r w:rsidR="004A1A54">
        <w:t>.</w:t>
      </w:r>
      <w:r w:rsidR="007376D4">
        <w:t xml:space="preserve"> </w:t>
      </w:r>
      <w:r w:rsidR="004A1A54">
        <w:t>Ze spotka</w:t>
      </w:r>
      <w:r w:rsidR="00C30AE3">
        <w:t>nia</w:t>
      </w:r>
      <w:r w:rsidR="004A1A54">
        <w:t xml:space="preserve"> K</w:t>
      </w:r>
      <w:r w:rsidR="00C30AE3">
        <w:t xml:space="preserve">apituły </w:t>
      </w:r>
      <w:r w:rsidR="004A1A54">
        <w:t>Konkursowej sporządza</w:t>
      </w:r>
      <w:r w:rsidR="00C30AE3">
        <w:t>ny</w:t>
      </w:r>
      <w:r w:rsidR="004A1A54">
        <w:t xml:space="preserve"> </w:t>
      </w:r>
      <w:r w:rsidR="00C30AE3">
        <w:t xml:space="preserve">jest jawny </w:t>
      </w:r>
      <w:r w:rsidR="004A1A54">
        <w:t>protok</w:t>
      </w:r>
      <w:r w:rsidR="00C30AE3">
        <w:t>ó</w:t>
      </w:r>
      <w:r w:rsidR="004A1A54">
        <w:t xml:space="preserve">ł. </w:t>
      </w:r>
    </w:p>
    <w:p w14:paraId="74E3EE76" w14:textId="379F2A36" w:rsidR="004A1A54" w:rsidRDefault="00AB3B2E" w:rsidP="007376D4">
      <w:r>
        <w:t>6</w:t>
      </w:r>
      <w:r w:rsidR="004A1A54">
        <w:t>.</w:t>
      </w:r>
      <w:r w:rsidR="007376D4">
        <w:t xml:space="preserve"> </w:t>
      </w:r>
      <w:r w:rsidR="004A1A54">
        <w:t>Dokumentacja z przebiegu Konkursu dostępna będzie do wglądu u</w:t>
      </w:r>
      <w:r w:rsidR="007376D4">
        <w:t xml:space="preserve"> </w:t>
      </w:r>
      <w:r w:rsidR="004A1A54">
        <w:t>Koordynatora konkursu</w:t>
      </w:r>
      <w:r>
        <w:t>.</w:t>
      </w:r>
    </w:p>
    <w:p w14:paraId="67400FF0" w14:textId="77777777" w:rsidR="004A1A54" w:rsidRDefault="004A1A54" w:rsidP="007376D4">
      <w:pPr>
        <w:jc w:val="center"/>
      </w:pPr>
      <w:r>
        <w:t>§10</w:t>
      </w:r>
    </w:p>
    <w:p w14:paraId="1FB059C2" w14:textId="77777777" w:rsidR="004A1A54" w:rsidRPr="007376D4" w:rsidRDefault="007376D4" w:rsidP="007376D4">
      <w:pPr>
        <w:jc w:val="center"/>
        <w:rPr>
          <w:b/>
        </w:rPr>
      </w:pPr>
      <w:r w:rsidRPr="007376D4">
        <w:rPr>
          <w:b/>
        </w:rPr>
        <w:t>Kapituła</w:t>
      </w:r>
      <w:r w:rsidR="004A1A54" w:rsidRPr="007376D4">
        <w:rPr>
          <w:b/>
        </w:rPr>
        <w:t xml:space="preserve"> Konkursowa</w:t>
      </w:r>
    </w:p>
    <w:p w14:paraId="4B702CB6" w14:textId="77777777" w:rsidR="004A1A54" w:rsidRDefault="004A1A54" w:rsidP="007376D4">
      <w:r>
        <w:t>1.</w:t>
      </w:r>
      <w:r w:rsidR="007376D4">
        <w:t xml:space="preserve"> </w:t>
      </w:r>
      <w:r>
        <w:t>Organizator powołuje K</w:t>
      </w:r>
      <w:r w:rsidR="007376D4">
        <w:t>apitułę</w:t>
      </w:r>
      <w:r>
        <w:t xml:space="preserve"> Konkursową w celu zapewnienia rzetelnych, trafnych, profesjonalnych i bezstronnych ocen nadesłanych zgłoszeń; </w:t>
      </w:r>
    </w:p>
    <w:p w14:paraId="297015AA" w14:textId="77777777" w:rsidR="004A1A54" w:rsidRDefault="004A1A54" w:rsidP="007376D4">
      <w:r>
        <w:t>2.</w:t>
      </w:r>
      <w:r w:rsidR="007376D4">
        <w:t xml:space="preserve"> Pracami Kapituły Konkursowej </w:t>
      </w:r>
      <w:r>
        <w:t>kieruje i jej wybran</w:t>
      </w:r>
      <w:r w:rsidR="007376D4">
        <w:t>a/y</w:t>
      </w:r>
      <w:r>
        <w:t xml:space="preserve"> Przewodnicząc</w:t>
      </w:r>
      <w:r w:rsidR="007376D4">
        <w:t>a/</w:t>
      </w:r>
      <w:r>
        <w:t>y, które</w:t>
      </w:r>
      <w:r w:rsidR="007376D4">
        <w:t>j/</w:t>
      </w:r>
      <w:r>
        <w:t>go głos jest również decydujący w przypadku równowagi w ocenach K</w:t>
      </w:r>
      <w:r w:rsidR="007376D4">
        <w:t>apituły</w:t>
      </w:r>
      <w:r>
        <w:t xml:space="preserve">. </w:t>
      </w:r>
    </w:p>
    <w:p w14:paraId="4BFBE28A" w14:textId="77777777" w:rsidR="004A1A54" w:rsidRDefault="004A1A54" w:rsidP="007376D4">
      <w:pPr>
        <w:jc w:val="center"/>
      </w:pPr>
      <w:r>
        <w:t>§11</w:t>
      </w:r>
    </w:p>
    <w:p w14:paraId="192EA26D" w14:textId="77777777" w:rsidR="004A1A54" w:rsidRPr="007376D4" w:rsidRDefault="007376D4" w:rsidP="007376D4">
      <w:pPr>
        <w:jc w:val="center"/>
        <w:rPr>
          <w:b/>
        </w:rPr>
      </w:pPr>
      <w:r>
        <w:rPr>
          <w:b/>
        </w:rPr>
        <w:t xml:space="preserve">Nagrodzenie Laureatów </w:t>
      </w:r>
      <w:r w:rsidR="004A1A54" w:rsidRPr="007376D4">
        <w:rPr>
          <w:b/>
        </w:rPr>
        <w:t>Konkursu</w:t>
      </w:r>
    </w:p>
    <w:p w14:paraId="2D19DE5B" w14:textId="77777777" w:rsidR="004A1A54" w:rsidRDefault="0013385A" w:rsidP="007376D4">
      <w:r>
        <w:t>1</w:t>
      </w:r>
      <w:r w:rsidR="004A1A54">
        <w:t xml:space="preserve">. </w:t>
      </w:r>
      <w:r w:rsidR="007376D4">
        <w:t xml:space="preserve">Kapituła </w:t>
      </w:r>
      <w:r w:rsidR="004A1A54">
        <w:t xml:space="preserve">Konkursowa wybiera laureatów </w:t>
      </w:r>
      <w:r w:rsidR="007376D4">
        <w:t xml:space="preserve">niezwłocznie po </w:t>
      </w:r>
      <w:r w:rsidR="004A1A54">
        <w:t>zakończeni</w:t>
      </w:r>
      <w:r w:rsidR="007376D4">
        <w:t>u</w:t>
      </w:r>
      <w:r w:rsidR="004A1A54">
        <w:t xml:space="preserve"> naboru wniosków.</w:t>
      </w:r>
      <w:r w:rsidR="007376D4">
        <w:t xml:space="preserve"> </w:t>
      </w:r>
    </w:p>
    <w:p w14:paraId="547409B9" w14:textId="38E8C678" w:rsidR="004A1A54" w:rsidRDefault="0013385A" w:rsidP="007376D4">
      <w:r>
        <w:t>2</w:t>
      </w:r>
      <w:r w:rsidR="004A1A54">
        <w:t>.</w:t>
      </w:r>
      <w:r w:rsidR="007376D4">
        <w:t xml:space="preserve"> </w:t>
      </w:r>
      <w:r w:rsidR="004A1A54">
        <w:t xml:space="preserve">Zakończenie Konkursu i wręczenie Nagrody odbywa się </w:t>
      </w:r>
      <w:r w:rsidR="00AB3B2E">
        <w:t xml:space="preserve">w trakcie ważnych uroczystości pomorskiego sektora NGO, w szczególności podczas Pomorskiego Forum Inicjatyw Pozarządowych. </w:t>
      </w:r>
    </w:p>
    <w:p w14:paraId="02A5CEAF" w14:textId="77777777" w:rsidR="004A1A54" w:rsidRPr="004A1A54" w:rsidRDefault="004A1A54" w:rsidP="007376D4">
      <w:pPr>
        <w:jc w:val="center"/>
        <w:rPr>
          <w:b/>
        </w:rPr>
      </w:pPr>
      <w:r w:rsidRPr="004A1A54">
        <w:rPr>
          <w:b/>
        </w:rPr>
        <w:t>Rozdział VI</w:t>
      </w:r>
    </w:p>
    <w:p w14:paraId="2DF6C633" w14:textId="77777777" w:rsidR="004A1A54" w:rsidRPr="004A1A54" w:rsidRDefault="004A1A54" w:rsidP="007376D4">
      <w:pPr>
        <w:jc w:val="center"/>
        <w:rPr>
          <w:b/>
        </w:rPr>
      </w:pPr>
      <w:r w:rsidRPr="004A1A54">
        <w:rPr>
          <w:b/>
        </w:rPr>
        <w:t>Postanowienia końcowe</w:t>
      </w:r>
    </w:p>
    <w:p w14:paraId="6F1E55F6" w14:textId="77777777" w:rsidR="004A1A54" w:rsidRDefault="004A1A54" w:rsidP="007376D4">
      <w:pPr>
        <w:jc w:val="center"/>
      </w:pPr>
      <w:r>
        <w:t>§12</w:t>
      </w:r>
    </w:p>
    <w:p w14:paraId="79D4C17D" w14:textId="77777777" w:rsidR="004A1A54" w:rsidRDefault="004A1A54" w:rsidP="007376D4">
      <w:r>
        <w:t>1. Organizator zastrzega sobie prawo jednostronnej zmiany Regulaminu.</w:t>
      </w:r>
      <w:r w:rsidR="007376D4">
        <w:t xml:space="preserve"> </w:t>
      </w:r>
    </w:p>
    <w:p w14:paraId="720FD3D0" w14:textId="77777777" w:rsidR="004A1A54" w:rsidRDefault="004A1A54" w:rsidP="007376D4">
      <w:r>
        <w:t xml:space="preserve">2. Aktualna wersja Regulaminu jest dostępna u Koordynatora Konkursu. </w:t>
      </w:r>
    </w:p>
    <w:p w14:paraId="643DD90F" w14:textId="77777777" w:rsidR="004A1A54" w:rsidRDefault="004A1A54" w:rsidP="007376D4">
      <w:r>
        <w:t xml:space="preserve">2.W sytuacjach nieuregulowanych w Regulaminie, a odnoszących się do Konkursu, decyzje podejmuje </w:t>
      </w:r>
      <w:r w:rsidR="007376D4">
        <w:t xml:space="preserve">Kapituła </w:t>
      </w:r>
      <w:r>
        <w:t>Konkursowa.</w:t>
      </w:r>
      <w:r w:rsidR="007376D4">
        <w:t xml:space="preserve"> </w:t>
      </w:r>
    </w:p>
    <w:p w14:paraId="33BCF016" w14:textId="16B74A6C" w:rsidR="0012473F" w:rsidRDefault="00AB3B2E" w:rsidP="007376D4">
      <w:r>
        <w:t>Kwidzyn</w:t>
      </w:r>
      <w:r w:rsidR="004A1A54">
        <w:t xml:space="preserve">, </w:t>
      </w:r>
      <w:r>
        <w:t>30</w:t>
      </w:r>
      <w:r w:rsidR="004A1A54">
        <w:t xml:space="preserve"> </w:t>
      </w:r>
      <w:r>
        <w:t>września</w:t>
      </w:r>
      <w:r w:rsidR="004A1A54">
        <w:t xml:space="preserve"> 20</w:t>
      </w:r>
      <w:r w:rsidR="007376D4">
        <w:t>2</w:t>
      </w:r>
      <w:r>
        <w:t xml:space="preserve">2 </w:t>
      </w:r>
      <w:r w:rsidR="004A1A54">
        <w:t>r.</w:t>
      </w:r>
      <w:r w:rsidR="007376D4">
        <w:t xml:space="preserve"> </w:t>
      </w:r>
    </w:p>
    <w:sectPr w:rsidR="0012473F" w:rsidSect="007376D4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AB23E0B-89F3-4897-BF67-8DF3990ADED1}"/>
  </w:docVars>
  <w:rsids>
    <w:rsidRoot w:val="004A1A54"/>
    <w:rsid w:val="0012473F"/>
    <w:rsid w:val="00130F1D"/>
    <w:rsid w:val="0013385A"/>
    <w:rsid w:val="00270BE5"/>
    <w:rsid w:val="003F7B83"/>
    <w:rsid w:val="0043330A"/>
    <w:rsid w:val="004A1A54"/>
    <w:rsid w:val="006E0885"/>
    <w:rsid w:val="007376D4"/>
    <w:rsid w:val="00840392"/>
    <w:rsid w:val="00AB3B2E"/>
    <w:rsid w:val="00B42D24"/>
    <w:rsid w:val="00C3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D9E9"/>
  <w15:docId w15:val="{E6B22B70-A3E4-4E09-A5F5-16642C1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7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B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B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3E0B-89F3-4897-BF67-8DF3990ADE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DC8B0C-385C-4723-9F77-F7C96D05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rzemysław Dorotyn</cp:lastModifiedBy>
  <cp:revision>3</cp:revision>
  <dcterms:created xsi:type="dcterms:W3CDTF">2022-10-12T08:21:00Z</dcterms:created>
  <dcterms:modified xsi:type="dcterms:W3CDTF">2022-10-12T15:37:00Z</dcterms:modified>
</cp:coreProperties>
</file>